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75D89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r w:rsidR="00DE4A30">
        <w:fldChar w:fldCharType="begin"/>
      </w:r>
      <w:r w:rsidR="00DE4A30" w:rsidRPr="003279BD">
        <w:rPr>
          <w:lang w:val="en-US"/>
        </w:rPr>
        <w:instrText>HYPERLINK "mailto:metodmagistr@mail.ru"</w:instrText>
      </w:r>
      <w:r w:rsidR="00DE4A30">
        <w:fldChar w:fldCharType="separate"/>
      </w:r>
      <w:r w:rsidRPr="00A03677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@mail.ru</w:t>
      </w:r>
      <w:r w:rsidR="00DE4A30">
        <w:fldChar w:fldCharType="end"/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75D89" w:rsidRPr="00A03677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75D89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50319C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0319C">
        <w:rPr>
          <w:rFonts w:asciiTheme="majorHAnsi" w:hAnsiTheme="majorHAnsi" w:cs="Arial"/>
          <w:b/>
          <w:sz w:val="24"/>
          <w:szCs w:val="24"/>
        </w:rPr>
        <w:t>«Эффективные педагогические практики и современные технологии работы с детьми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775D89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775D89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775D8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75D89" w:rsidRDefault="00775D8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279BD" w:rsidRPr="00C165FE" w:rsidRDefault="003279BD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775D89" w:rsidRDefault="00775D89" w:rsidP="0077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664"/>
    <w:multiLevelType w:val="hybridMultilevel"/>
    <w:tmpl w:val="8A80B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46A05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279BD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319C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5D89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E7B48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7093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30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D2F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2315-8911-42CE-827C-D84DEF77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59:00Z</dcterms:modified>
</cp:coreProperties>
</file>